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EDC1A" w14:textId="1AA0B2D3" w:rsidR="00ED570F" w:rsidRDefault="003A46F1" w:rsidP="003A46F1">
      <w:pPr>
        <w:ind w:firstLineChars="100" w:firstLine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第１章　総則</w:t>
      </w:r>
    </w:p>
    <w:p w14:paraId="21F91BAD" w14:textId="22F75C47" w:rsidR="003A46F1" w:rsidRDefault="003A46F1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名称）</w:t>
      </w:r>
    </w:p>
    <w:p w14:paraId="069BDAE0" w14:textId="35DC0359" w:rsidR="00FC6469" w:rsidRDefault="00FC6469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第１条　本クラブは、○○○○（以下「本クラブ」という）と称する。</w:t>
      </w:r>
    </w:p>
    <w:p w14:paraId="5479497E" w14:textId="70CB1DAC" w:rsidR="00FC6469" w:rsidRDefault="00FC6469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目的）</w:t>
      </w:r>
    </w:p>
    <w:p w14:paraId="5CC42B79" w14:textId="77777777" w:rsidR="00FC6469" w:rsidRDefault="00FC6469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第２条　本クラブは、○○○（種目）を通じ、青少年の心身の健全な育成に資するとともに、</w:t>
      </w:r>
    </w:p>
    <w:p w14:paraId="3B3E43A0" w14:textId="021C6D65" w:rsidR="00FC6469" w:rsidRDefault="00FC6469" w:rsidP="00FC6469">
      <w:pPr>
        <w:ind w:firstLineChars="300" w:firstLine="63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生涯にわたってスポーツや文化に親しむ態度を育むことを目的とする。</w:t>
      </w:r>
    </w:p>
    <w:p w14:paraId="179D6774" w14:textId="77895498" w:rsidR="00FC6469" w:rsidRDefault="00FC6469" w:rsidP="00FC6469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活動）</w:t>
      </w:r>
    </w:p>
    <w:p w14:paraId="53289FCB" w14:textId="77777777" w:rsidR="003D3582" w:rsidRDefault="003D3582" w:rsidP="00FC6469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第３条　本クラブの活動は、スポーツ庁・文化庁の「学校部活動及び新たな地域クラブ活動</w:t>
      </w:r>
    </w:p>
    <w:p w14:paraId="3D7157E4" w14:textId="77777777" w:rsidR="00D2499C" w:rsidRDefault="003D3582" w:rsidP="00D2499C">
      <w:pPr>
        <w:ind w:leftChars="300" w:left="63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の在り方に関する総合的なガイドライン」及び兵庫県の</w:t>
      </w:r>
      <w:r w:rsidR="00D2499C">
        <w:rPr>
          <w:rFonts w:ascii="BIZ UD明朝 Medium" w:eastAsia="BIZ UD明朝 Medium" w:hAnsi="BIZ UD明朝 Medium" w:hint="eastAsia"/>
        </w:rPr>
        <w:t>「いきいき運動部活動」及び「文化部活動の在り方に関する方針」を踏まえたものとする。</w:t>
      </w:r>
    </w:p>
    <w:p w14:paraId="46FB6F29" w14:textId="77777777" w:rsidR="00D2499C" w:rsidRDefault="00D2499C" w:rsidP="00D2499C">
      <w:pPr>
        <w:ind w:firstLineChars="100" w:firstLine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１）活動時間については、平日２時間程度、休日３時間程度で、平日と休日にそれぞれ</w:t>
      </w:r>
    </w:p>
    <w:p w14:paraId="18A53BC4" w14:textId="77777777" w:rsidR="00D2499C" w:rsidRDefault="00D2499C" w:rsidP="00D2499C">
      <w:pPr>
        <w:ind w:firstLineChars="300" w:firstLine="63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１日以上の休養日を設ける。ただし、大会等でやむを得ず活動する場合は、別途、休</w:t>
      </w:r>
    </w:p>
    <w:p w14:paraId="00E9BA46" w14:textId="08EA6358" w:rsidR="00D81366" w:rsidRDefault="00D2499C" w:rsidP="00D2499C">
      <w:pPr>
        <w:ind w:firstLineChars="300" w:firstLine="63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養日を設ける。</w:t>
      </w:r>
    </w:p>
    <w:p w14:paraId="22F1E6E2" w14:textId="599778DF" w:rsidR="00D2499C" w:rsidRDefault="00D2499C" w:rsidP="00D2499C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（２）年間の活動計画や月ごとの活動計画を策定し、会員や保護者に示す。</w:t>
      </w:r>
    </w:p>
    <w:p w14:paraId="273CD1D4" w14:textId="77777777" w:rsidR="00573CD5" w:rsidRDefault="00D2499C" w:rsidP="00D2499C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（３）</w:t>
      </w:r>
      <w:r w:rsidR="00573CD5">
        <w:rPr>
          <w:rFonts w:ascii="BIZ UD明朝 Medium" w:eastAsia="BIZ UD明朝 Medium" w:hAnsi="BIZ UD明朝 Medium" w:hint="eastAsia"/>
        </w:rPr>
        <w:t>「スポーツ団体ガバナンスコード＜一般スポーツ団体向け＞」に準拠した運営を行</w:t>
      </w:r>
    </w:p>
    <w:p w14:paraId="2304EAB7" w14:textId="7608A703" w:rsidR="00D2499C" w:rsidRDefault="00573CD5" w:rsidP="00D2499C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う。</w:t>
      </w:r>
    </w:p>
    <w:p w14:paraId="079C1896" w14:textId="77777777" w:rsidR="00573CD5" w:rsidRDefault="00573CD5" w:rsidP="00D2499C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（４）会員の個性や自主性を尊重し、発達段階に応じた無理のない練習計画のもとに活動</w:t>
      </w:r>
    </w:p>
    <w:p w14:paraId="44FC16E0" w14:textId="6CFF7EF5" w:rsidR="00573CD5" w:rsidRDefault="00573CD5" w:rsidP="00573CD5">
      <w:pPr>
        <w:ind w:firstLineChars="300" w:firstLine="63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を行う。</w:t>
      </w:r>
    </w:p>
    <w:p w14:paraId="20B67A23" w14:textId="09D6C6B7" w:rsidR="00573CD5" w:rsidRDefault="00573CD5" w:rsidP="00573CD5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</w:p>
    <w:p w14:paraId="60E53ABF" w14:textId="4CECCCA4" w:rsidR="00573CD5" w:rsidRDefault="00573CD5" w:rsidP="00573CD5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第２章　会員</w:t>
      </w:r>
    </w:p>
    <w:p w14:paraId="3373A00C" w14:textId="1B5C316D" w:rsidR="00573CD5" w:rsidRDefault="00573CD5" w:rsidP="00573CD5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加入と退会）</w:t>
      </w:r>
    </w:p>
    <w:p w14:paraId="16822A80" w14:textId="3728F8C8" w:rsidR="00573CD5" w:rsidRDefault="00573CD5" w:rsidP="00573CD5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第４条　本クラブに入会しようとする者は、様式</w:t>
      </w:r>
      <w:r w:rsidR="00AD73E0">
        <w:rPr>
          <w:rFonts w:ascii="BIZ UD明朝 Medium" w:eastAsia="BIZ UD明朝 Medium" w:hAnsi="BIZ UD明朝 Medium" w:hint="eastAsia"/>
        </w:rPr>
        <w:t>８</w:t>
      </w:r>
      <w:r>
        <w:rPr>
          <w:rFonts w:ascii="BIZ UD明朝 Medium" w:eastAsia="BIZ UD明朝 Medium" w:hAnsi="BIZ UD明朝 Medium" w:hint="eastAsia"/>
        </w:rPr>
        <w:t>「入会申請書」を代表宛に提出する。退</w:t>
      </w:r>
    </w:p>
    <w:p w14:paraId="53B5F563" w14:textId="1B5CDDE8" w:rsidR="00573CD5" w:rsidRDefault="00573CD5" w:rsidP="00573CD5">
      <w:pPr>
        <w:ind w:firstLineChars="300" w:firstLine="63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会する場合は様式</w:t>
      </w:r>
      <w:r w:rsidR="00AD73E0">
        <w:rPr>
          <w:rFonts w:ascii="BIZ UD明朝 Medium" w:eastAsia="BIZ UD明朝 Medium" w:hAnsi="BIZ UD明朝 Medium" w:hint="eastAsia"/>
        </w:rPr>
        <w:t>９</w:t>
      </w:r>
      <w:bookmarkStart w:id="0" w:name="_GoBack"/>
      <w:bookmarkEnd w:id="0"/>
      <w:r>
        <w:rPr>
          <w:rFonts w:ascii="BIZ UD明朝 Medium" w:eastAsia="BIZ UD明朝 Medium" w:hAnsi="BIZ UD明朝 Medium" w:hint="eastAsia"/>
        </w:rPr>
        <w:t>「退会届」を代表宛に提出する。</w:t>
      </w:r>
    </w:p>
    <w:p w14:paraId="255DF2CE" w14:textId="77777777" w:rsidR="00573CD5" w:rsidRDefault="00573CD5" w:rsidP="00573CD5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第５条　入会の登録有効期間は、入会申請を受けた日からその年度末日までとし、毎年度こ</w:t>
      </w:r>
    </w:p>
    <w:p w14:paraId="391BA27E" w14:textId="6A96E268" w:rsidR="00573CD5" w:rsidRDefault="00573CD5" w:rsidP="00573CD5">
      <w:pPr>
        <w:ind w:firstLineChars="300" w:firstLine="63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れを更新する。更新の方法は前条に定めるところによる。</w:t>
      </w:r>
    </w:p>
    <w:p w14:paraId="51C1AD51" w14:textId="17017853" w:rsidR="00AD5489" w:rsidRDefault="00AD5489" w:rsidP="00573CD5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活動費）</w:t>
      </w:r>
    </w:p>
    <w:p w14:paraId="397899A8" w14:textId="76399961" w:rsidR="00573CD5" w:rsidRDefault="00573CD5" w:rsidP="00573CD5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第６条</w:t>
      </w:r>
      <w:r w:rsidR="00AD5489">
        <w:rPr>
          <w:rFonts w:ascii="BIZ UD明朝 Medium" w:eastAsia="BIZ UD明朝 Medium" w:hAnsi="BIZ UD明朝 Medium" w:hint="eastAsia"/>
        </w:rPr>
        <w:t xml:space="preserve">　本クラブの会費は、１人月額○,○○○円とする。</w:t>
      </w:r>
    </w:p>
    <w:p w14:paraId="1ABE063E" w14:textId="0E1BCAA7" w:rsidR="00AD5489" w:rsidRDefault="00AD5489" w:rsidP="00573CD5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（１）会費は、入会日が属する月、退会日が属する月も納入する。</w:t>
      </w:r>
    </w:p>
    <w:p w14:paraId="5B3A2941" w14:textId="1DF5BDBE" w:rsidR="00AD5489" w:rsidRDefault="00AD5489" w:rsidP="00573CD5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（２）会費が臨時に徴収することがある。</w:t>
      </w:r>
    </w:p>
    <w:p w14:paraId="777CDC8A" w14:textId="7478C6CF" w:rsidR="00AD5489" w:rsidRDefault="00AD5489" w:rsidP="00573CD5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（３）一旦納入した会費は、理由の如何を問わず返還しない。</w:t>
      </w:r>
    </w:p>
    <w:p w14:paraId="586FEA8F" w14:textId="7610786D" w:rsidR="00AD5489" w:rsidRDefault="00AD5489" w:rsidP="00573CD5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（４）遠征や大会等に係る経費は、別途集金するものとする。</w:t>
      </w:r>
    </w:p>
    <w:p w14:paraId="70E8D479" w14:textId="77777777" w:rsidR="007129C6" w:rsidRDefault="007129C6" w:rsidP="00573CD5">
      <w:pPr>
        <w:rPr>
          <w:rFonts w:ascii="BIZ UD明朝 Medium" w:eastAsia="BIZ UD明朝 Medium" w:hAnsi="BIZ UD明朝 Medium"/>
        </w:rPr>
      </w:pPr>
    </w:p>
    <w:p w14:paraId="6294FD38" w14:textId="0529301C" w:rsidR="00AD5489" w:rsidRDefault="00AD5489" w:rsidP="00573CD5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第３章　組織</w:t>
      </w:r>
    </w:p>
    <w:p w14:paraId="1827592C" w14:textId="1975B2C4" w:rsidR="00AD5489" w:rsidRDefault="00AD5489" w:rsidP="00573CD5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役員）</w:t>
      </w:r>
    </w:p>
    <w:p w14:paraId="5357C9A4" w14:textId="13B0FE4D" w:rsidR="00AD5489" w:rsidRDefault="00AD5489" w:rsidP="00573CD5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第７条　本クラブには、次の役員を置く。</w:t>
      </w:r>
    </w:p>
    <w:p w14:paraId="08189968" w14:textId="33834A1D" w:rsidR="00AD5489" w:rsidRDefault="00AD5489" w:rsidP="00573CD5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（１）代表　１名</w:t>
      </w:r>
    </w:p>
    <w:p w14:paraId="4EBF169F" w14:textId="2DC7D6B8" w:rsidR="00AD5489" w:rsidRDefault="00AD5489" w:rsidP="00573CD5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（２）指導者（高校生は除く、１８歳以上）</w:t>
      </w:r>
    </w:p>
    <w:p w14:paraId="66851C4B" w14:textId="4B247187" w:rsidR="00AD5489" w:rsidRDefault="00AD5489" w:rsidP="00573CD5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（３）会計　１名（保護者可）</w:t>
      </w:r>
    </w:p>
    <w:p w14:paraId="53A18ED0" w14:textId="77777777" w:rsidR="00C60BAE" w:rsidRDefault="00CA6064" w:rsidP="00573CD5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（４）会計監査　１名（保護者）</w:t>
      </w:r>
    </w:p>
    <w:p w14:paraId="4D4DB528" w14:textId="40A9F826" w:rsidR="00AD5489" w:rsidRDefault="00AD5489" w:rsidP="00573CD5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（１）～（</w:t>
      </w:r>
      <w:r w:rsidR="00CA6064">
        <w:rPr>
          <w:rFonts w:ascii="BIZ UD明朝 Medium" w:eastAsia="BIZ UD明朝 Medium" w:hAnsi="BIZ UD明朝 Medium" w:hint="eastAsia"/>
        </w:rPr>
        <w:t>４</w:t>
      </w:r>
      <w:r>
        <w:rPr>
          <w:rFonts w:ascii="BIZ UD明朝 Medium" w:eastAsia="BIZ UD明朝 Medium" w:hAnsi="BIZ UD明朝 Medium" w:hint="eastAsia"/>
        </w:rPr>
        <w:t>）の役員は兼任することはできない。</w:t>
      </w:r>
    </w:p>
    <w:p w14:paraId="115D5103" w14:textId="7E5493C3" w:rsidR="00AD5489" w:rsidRDefault="00AD5489" w:rsidP="00573CD5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lastRenderedPageBreak/>
        <w:t>（役員の職務）</w:t>
      </w:r>
    </w:p>
    <w:p w14:paraId="0DB5897E" w14:textId="0CB0397F" w:rsidR="00AD5489" w:rsidRDefault="00AD5489" w:rsidP="00573CD5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第８条</w:t>
      </w:r>
      <w:r w:rsidR="00CA6064">
        <w:rPr>
          <w:rFonts w:ascii="BIZ UD明朝 Medium" w:eastAsia="BIZ UD明朝 Medium" w:hAnsi="BIZ UD明朝 Medium" w:hint="eastAsia"/>
        </w:rPr>
        <w:t xml:space="preserve">　本クラブの役員は次の職務を担う。</w:t>
      </w:r>
    </w:p>
    <w:p w14:paraId="5F9A64D9" w14:textId="05196E14" w:rsidR="00CA6064" w:rsidRDefault="00CA6064" w:rsidP="00573CD5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（１）代表は、本クラブを代表し、会務を整理する。</w:t>
      </w:r>
    </w:p>
    <w:p w14:paraId="468F8FA1" w14:textId="77777777" w:rsidR="00CA6064" w:rsidRDefault="00CA6064" w:rsidP="00573CD5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（２）指導者は、代表を補佐し、代表が事故あるとき又は代表が欠けたときは、その職務</w:t>
      </w:r>
    </w:p>
    <w:p w14:paraId="25967B99" w14:textId="268ACB32" w:rsidR="00CA6064" w:rsidRDefault="00CA6064" w:rsidP="00573CD5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を代行する。</w:t>
      </w:r>
    </w:p>
    <w:p w14:paraId="35A1F80F" w14:textId="5ADB8BAD" w:rsidR="00CA6064" w:rsidRDefault="00CA6064" w:rsidP="00573CD5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（３）会計は、本クラブの会計事務を処理する。</w:t>
      </w:r>
    </w:p>
    <w:p w14:paraId="338A4A1C" w14:textId="15F376B0" w:rsidR="00CA6064" w:rsidRDefault="00CA6064" w:rsidP="00573CD5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（４）会計監査は、会計及び会計状況を監査する。</w:t>
      </w:r>
    </w:p>
    <w:p w14:paraId="381CEAAC" w14:textId="4A842233" w:rsidR="003D4A6A" w:rsidRDefault="003D4A6A" w:rsidP="00573CD5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指導者）</w:t>
      </w:r>
    </w:p>
    <w:p w14:paraId="1B9CC37E" w14:textId="77777777" w:rsidR="003D4A6A" w:rsidRDefault="003D4A6A" w:rsidP="00573CD5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第９条　指導者は、青少年健全育成に対する熱意を有し、スポーツや文化活動の専門的な知</w:t>
      </w:r>
    </w:p>
    <w:p w14:paraId="4A20D046" w14:textId="0F86426C" w:rsidR="003D4A6A" w:rsidRDefault="003D4A6A" w:rsidP="00573CD5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識や技能を有する１８歳以上の者とする。（ただし、高校生は除く）</w:t>
      </w:r>
    </w:p>
    <w:p w14:paraId="2CAEF417" w14:textId="0610C868" w:rsidR="003D4A6A" w:rsidRDefault="003D4A6A" w:rsidP="003D4A6A">
      <w:pPr>
        <w:ind w:firstLineChars="100" w:firstLine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１）代表もしくは指導者は、県や</w:t>
      </w:r>
      <w:r w:rsidR="000E3FB8">
        <w:rPr>
          <w:rFonts w:ascii="BIZ UD明朝 Medium" w:eastAsia="BIZ UD明朝 Medium" w:hAnsi="BIZ UD明朝 Medium" w:hint="eastAsia"/>
        </w:rPr>
        <w:t>市</w:t>
      </w:r>
      <w:r>
        <w:rPr>
          <w:rFonts w:ascii="BIZ UD明朝 Medium" w:eastAsia="BIZ UD明朝 Medium" w:hAnsi="BIZ UD明朝 Medium" w:hint="eastAsia"/>
        </w:rPr>
        <w:t>が主催する研修会に参加しなければならない。</w:t>
      </w:r>
    </w:p>
    <w:p w14:paraId="5EBD0B8F" w14:textId="1C71D330" w:rsidR="00F41BEC" w:rsidRDefault="003D4A6A" w:rsidP="00BC054E">
      <w:pPr>
        <w:ind w:firstLineChars="100" w:firstLine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２）指導者は、本クラブが指定した保険に加入しなければならない。</w:t>
      </w:r>
    </w:p>
    <w:p w14:paraId="674EF967" w14:textId="77777777" w:rsidR="00BC054E" w:rsidRPr="00F41BEC" w:rsidRDefault="00BC054E" w:rsidP="00212F98">
      <w:pPr>
        <w:ind w:left="210" w:hangingChars="100" w:hanging="210"/>
        <w:rPr>
          <w:rFonts w:ascii="BIZ UD明朝 Medium" w:eastAsia="BIZ UD明朝 Medium" w:hAnsi="BIZ UD明朝 Medium"/>
        </w:rPr>
      </w:pPr>
    </w:p>
    <w:p w14:paraId="4DF308AC" w14:textId="2F5A1CC8" w:rsidR="00F41BEC" w:rsidRDefault="00BC054E" w:rsidP="00BC054E">
      <w:pPr>
        <w:ind w:firstLineChars="100" w:firstLine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第４章</w:t>
      </w:r>
      <w:r w:rsidR="001B68CA">
        <w:rPr>
          <w:rFonts w:ascii="BIZ UD明朝 Medium" w:eastAsia="BIZ UD明朝 Medium" w:hAnsi="BIZ UD明朝 Medium" w:hint="eastAsia"/>
        </w:rPr>
        <w:t xml:space="preserve">　</w:t>
      </w:r>
      <w:r w:rsidR="007129C6">
        <w:rPr>
          <w:rFonts w:ascii="BIZ UD明朝 Medium" w:eastAsia="BIZ UD明朝 Medium" w:hAnsi="BIZ UD明朝 Medium" w:hint="eastAsia"/>
        </w:rPr>
        <w:t>その他</w:t>
      </w:r>
    </w:p>
    <w:p w14:paraId="7CA99A83" w14:textId="6FCDBD3B" w:rsidR="00B14ADC" w:rsidRPr="00CC2FAC" w:rsidRDefault="00B14ADC" w:rsidP="00B14ADC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事故の責任）</w:t>
      </w:r>
    </w:p>
    <w:p w14:paraId="304D2C2A" w14:textId="5782D7BF" w:rsidR="00B14ADC" w:rsidRDefault="00B14ADC" w:rsidP="00F41BEC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第１</w:t>
      </w:r>
      <w:r w:rsidR="007129C6">
        <w:rPr>
          <w:rFonts w:ascii="BIZ UD明朝 Medium" w:eastAsia="BIZ UD明朝 Medium" w:hAnsi="BIZ UD明朝 Medium" w:hint="eastAsia"/>
        </w:rPr>
        <w:t>０</w:t>
      </w:r>
      <w:r>
        <w:rPr>
          <w:rFonts w:ascii="BIZ UD明朝 Medium" w:eastAsia="BIZ UD明朝 Medium" w:hAnsi="BIZ UD明朝 Medium" w:hint="eastAsia"/>
        </w:rPr>
        <w:t>条　会員は、本クラブの活動に際しては、諸規定を遵守し、指導者の指示に従い自己</w:t>
      </w:r>
    </w:p>
    <w:p w14:paraId="4B2CDE84" w14:textId="77777777" w:rsidR="00B14ADC" w:rsidRDefault="00B14ADC" w:rsidP="00F41BEC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の責任において活動する。指導が適切に行われている場合は、傷害等の事故が起こ</w:t>
      </w:r>
    </w:p>
    <w:p w14:paraId="11DAC8B8" w14:textId="77777777" w:rsidR="00B14ADC" w:rsidRDefault="00B14ADC" w:rsidP="00B14ADC">
      <w:pPr>
        <w:ind w:firstLineChars="400" w:firstLine="84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っても、加入する保険の賠償の範囲内で対応するものとし、本クラブ及び指導者に</w:t>
      </w:r>
    </w:p>
    <w:p w14:paraId="7069B5E6" w14:textId="33244794" w:rsidR="00B14ADC" w:rsidRDefault="00B14ADC" w:rsidP="00B14ADC">
      <w:pPr>
        <w:ind w:firstLineChars="400" w:firstLine="84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対して損害賠償できないものとする。</w:t>
      </w:r>
    </w:p>
    <w:p w14:paraId="7D7E4764" w14:textId="0410FE28" w:rsidR="009D54BC" w:rsidRDefault="00C60BAE" w:rsidP="00C60BAE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会計年度）</w:t>
      </w:r>
    </w:p>
    <w:p w14:paraId="1AF2EAE6" w14:textId="6507FAE6" w:rsidR="00C60BAE" w:rsidRPr="009D54BC" w:rsidRDefault="00C60BAE" w:rsidP="00C60BAE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第１</w:t>
      </w:r>
      <w:r w:rsidR="007129C6">
        <w:rPr>
          <w:rFonts w:ascii="BIZ UD明朝 Medium" w:eastAsia="BIZ UD明朝 Medium" w:hAnsi="BIZ UD明朝 Medium" w:hint="eastAsia"/>
        </w:rPr>
        <w:t>１</w:t>
      </w:r>
      <w:r>
        <w:rPr>
          <w:rFonts w:ascii="BIZ UD明朝 Medium" w:eastAsia="BIZ UD明朝 Medium" w:hAnsi="BIZ UD明朝 Medium" w:hint="eastAsia"/>
        </w:rPr>
        <w:t>条　本クラブの会計年度は、毎</w:t>
      </w:r>
      <w:r w:rsidR="00564ACD">
        <w:rPr>
          <w:rFonts w:ascii="BIZ UD明朝 Medium" w:eastAsia="BIZ UD明朝 Medium" w:hAnsi="BIZ UD明朝 Medium" w:hint="eastAsia"/>
        </w:rPr>
        <w:t>年</w:t>
      </w:r>
      <w:r>
        <w:rPr>
          <w:rFonts w:ascii="BIZ UD明朝 Medium" w:eastAsia="BIZ UD明朝 Medium" w:hAnsi="BIZ UD明朝 Medium" w:hint="eastAsia"/>
        </w:rPr>
        <w:t>４月１日から、翌年３月末日までとする。</w:t>
      </w:r>
    </w:p>
    <w:sectPr w:rsidR="00C60BAE" w:rsidRPr="009D54BC" w:rsidSect="007129C6">
      <w:headerReference w:type="default" r:id="rId7"/>
      <w:headerReference w:type="first" r:id="rId8"/>
      <w:pgSz w:w="11906" w:h="16838"/>
      <w:pgMar w:top="1701" w:right="1701" w:bottom="1134" w:left="1701" w:header="851" w:footer="992" w:gutter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8FDB8" w14:textId="77777777" w:rsidR="00591EBA" w:rsidRDefault="00591EBA" w:rsidP="00F41BEC">
      <w:r>
        <w:separator/>
      </w:r>
    </w:p>
  </w:endnote>
  <w:endnote w:type="continuationSeparator" w:id="0">
    <w:p w14:paraId="1B359B61" w14:textId="77777777" w:rsidR="00591EBA" w:rsidRDefault="00591EBA" w:rsidP="00F4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964DA" w14:textId="77777777" w:rsidR="00591EBA" w:rsidRDefault="00591EBA" w:rsidP="00F41BEC">
      <w:r>
        <w:separator/>
      </w:r>
    </w:p>
  </w:footnote>
  <w:footnote w:type="continuationSeparator" w:id="0">
    <w:p w14:paraId="722D84B5" w14:textId="77777777" w:rsidR="00591EBA" w:rsidRDefault="00591EBA" w:rsidP="00F41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B6471" w14:textId="77777777" w:rsidR="00F41BEC" w:rsidRDefault="00F41BEC" w:rsidP="00F41BEC">
    <w:pPr>
      <w:pStyle w:val="a3"/>
      <w:jc w:val="center"/>
    </w:pPr>
  </w:p>
  <w:p w14:paraId="2B99E8B4" w14:textId="1E8AB4EB" w:rsidR="00F41BEC" w:rsidRPr="00F41BEC" w:rsidRDefault="00F41BEC" w:rsidP="00F41BEC">
    <w:pPr>
      <w:pStyle w:val="a3"/>
      <w:jc w:val="center"/>
      <w:rPr>
        <w:rFonts w:ascii="BIZ UD明朝 Medium" w:eastAsia="BIZ UD明朝 Medium" w:hAnsi="BIZ UD明朝 Medium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94A61" w14:textId="107FC6DD" w:rsidR="00573CD5" w:rsidRPr="00573CD5" w:rsidRDefault="00573CD5" w:rsidP="00573CD5">
    <w:pPr>
      <w:pStyle w:val="a3"/>
      <w:jc w:val="left"/>
      <w:rPr>
        <w:rFonts w:ascii="BIZ UD明朝 Medium" w:eastAsia="BIZ UD明朝 Medium" w:hAnsi="BIZ UD明朝 Medium"/>
      </w:rPr>
    </w:pPr>
    <w:r>
      <w:rPr>
        <w:rFonts w:ascii="BIZ UD明朝 Medium" w:eastAsia="BIZ UD明朝 Medium" w:hAnsi="BIZ UD明朝 Medium" w:hint="eastAsia"/>
      </w:rPr>
      <w:t>様式</w:t>
    </w:r>
    <w:r w:rsidR="003F1BB7">
      <w:rPr>
        <w:rFonts w:ascii="BIZ UD明朝 Medium" w:eastAsia="BIZ UD明朝 Medium" w:hAnsi="BIZ UD明朝 Medium" w:hint="eastAsia"/>
      </w:rPr>
      <w:t>４</w:t>
    </w:r>
  </w:p>
  <w:p w14:paraId="29BF91BA" w14:textId="1420419E" w:rsidR="003A46F1" w:rsidRPr="005F237E" w:rsidRDefault="00F8501D" w:rsidP="003A46F1">
    <w:pPr>
      <w:pStyle w:val="a3"/>
      <w:jc w:val="center"/>
      <w:rPr>
        <w:rFonts w:ascii="BIZ UD明朝 Medium" w:eastAsia="BIZ UD明朝 Medium" w:hAnsi="BIZ UD明朝 Medium"/>
        <w:sz w:val="28"/>
        <w:szCs w:val="32"/>
      </w:rPr>
    </w:pPr>
    <w:r>
      <w:rPr>
        <w:rFonts w:ascii="BIZ UD明朝 Medium" w:eastAsia="BIZ UD明朝 Medium" w:hAnsi="BIZ UD明朝 Medium" w:hint="eastAsia"/>
        <w:sz w:val="28"/>
        <w:szCs w:val="32"/>
      </w:rPr>
      <w:t>たつの市</w:t>
    </w:r>
    <w:r w:rsidR="003A46F1">
      <w:rPr>
        <w:rFonts w:ascii="BIZ UD明朝 Medium" w:eastAsia="BIZ UD明朝 Medium" w:hAnsi="BIZ UD明朝 Medium" w:hint="eastAsia"/>
        <w:sz w:val="28"/>
        <w:szCs w:val="32"/>
      </w:rPr>
      <w:t>地域クラブ「○○○○」</w:t>
    </w:r>
    <w:r w:rsidR="00310526">
      <w:rPr>
        <w:rFonts w:ascii="BIZ UD明朝 Medium" w:eastAsia="BIZ UD明朝 Medium" w:hAnsi="BIZ UD明朝 Medium" w:hint="eastAsia"/>
        <w:sz w:val="28"/>
        <w:szCs w:val="32"/>
      </w:rPr>
      <w:t>規則</w:t>
    </w:r>
    <w:r w:rsidR="003A46F1">
      <w:rPr>
        <w:rFonts w:ascii="BIZ UD明朝 Medium" w:eastAsia="BIZ UD明朝 Medium" w:hAnsi="BIZ UD明朝 Medium" w:hint="eastAsia"/>
        <w:sz w:val="28"/>
        <w:szCs w:val="32"/>
      </w:rPr>
      <w:t>（例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BEC"/>
    <w:rsid w:val="00014F0C"/>
    <w:rsid w:val="00022013"/>
    <w:rsid w:val="000A0604"/>
    <w:rsid w:val="000C0849"/>
    <w:rsid w:val="000E3FB8"/>
    <w:rsid w:val="000F3F5A"/>
    <w:rsid w:val="00153A32"/>
    <w:rsid w:val="001830DB"/>
    <w:rsid w:val="001B68CA"/>
    <w:rsid w:val="001D7BBE"/>
    <w:rsid w:val="00212F98"/>
    <w:rsid w:val="00244517"/>
    <w:rsid w:val="002643E4"/>
    <w:rsid w:val="00275A94"/>
    <w:rsid w:val="002865EE"/>
    <w:rsid w:val="002B2D41"/>
    <w:rsid w:val="002F25D4"/>
    <w:rsid w:val="00310526"/>
    <w:rsid w:val="00317472"/>
    <w:rsid w:val="00354C31"/>
    <w:rsid w:val="00373095"/>
    <w:rsid w:val="00385C61"/>
    <w:rsid w:val="003A46F1"/>
    <w:rsid w:val="003D3582"/>
    <w:rsid w:val="003D4A6A"/>
    <w:rsid w:val="003F1BB7"/>
    <w:rsid w:val="003F4705"/>
    <w:rsid w:val="0046103B"/>
    <w:rsid w:val="00471763"/>
    <w:rsid w:val="004A1BA3"/>
    <w:rsid w:val="0050547A"/>
    <w:rsid w:val="00552CE5"/>
    <w:rsid w:val="00564ACD"/>
    <w:rsid w:val="00573CD5"/>
    <w:rsid w:val="00591EBA"/>
    <w:rsid w:val="005B4E89"/>
    <w:rsid w:val="005F237E"/>
    <w:rsid w:val="00617C2E"/>
    <w:rsid w:val="0067640C"/>
    <w:rsid w:val="007129C6"/>
    <w:rsid w:val="00752ABB"/>
    <w:rsid w:val="00767E8B"/>
    <w:rsid w:val="007715BD"/>
    <w:rsid w:val="007C0060"/>
    <w:rsid w:val="007D2926"/>
    <w:rsid w:val="007F1750"/>
    <w:rsid w:val="00860C19"/>
    <w:rsid w:val="008D6F05"/>
    <w:rsid w:val="008E4210"/>
    <w:rsid w:val="00902891"/>
    <w:rsid w:val="00956809"/>
    <w:rsid w:val="009A3BD1"/>
    <w:rsid w:val="009D54BC"/>
    <w:rsid w:val="009F6BE0"/>
    <w:rsid w:val="00A07DE7"/>
    <w:rsid w:val="00A200BB"/>
    <w:rsid w:val="00A22BCA"/>
    <w:rsid w:val="00A95294"/>
    <w:rsid w:val="00AC0113"/>
    <w:rsid w:val="00AD1D3B"/>
    <w:rsid w:val="00AD5489"/>
    <w:rsid w:val="00AD73E0"/>
    <w:rsid w:val="00B04F1D"/>
    <w:rsid w:val="00B14ADC"/>
    <w:rsid w:val="00B2211D"/>
    <w:rsid w:val="00B22E56"/>
    <w:rsid w:val="00B6776A"/>
    <w:rsid w:val="00BB20E1"/>
    <w:rsid w:val="00BC054E"/>
    <w:rsid w:val="00BF2042"/>
    <w:rsid w:val="00C13083"/>
    <w:rsid w:val="00C325C3"/>
    <w:rsid w:val="00C33FE3"/>
    <w:rsid w:val="00C60BAE"/>
    <w:rsid w:val="00C72635"/>
    <w:rsid w:val="00CA6064"/>
    <w:rsid w:val="00CC2FAC"/>
    <w:rsid w:val="00D0282B"/>
    <w:rsid w:val="00D21684"/>
    <w:rsid w:val="00D22D75"/>
    <w:rsid w:val="00D2499C"/>
    <w:rsid w:val="00D26FE7"/>
    <w:rsid w:val="00D81366"/>
    <w:rsid w:val="00DB7BEF"/>
    <w:rsid w:val="00DC213A"/>
    <w:rsid w:val="00DD4DCC"/>
    <w:rsid w:val="00E33916"/>
    <w:rsid w:val="00E45D42"/>
    <w:rsid w:val="00E5513E"/>
    <w:rsid w:val="00E9097A"/>
    <w:rsid w:val="00E943D4"/>
    <w:rsid w:val="00E97F99"/>
    <w:rsid w:val="00ED180D"/>
    <w:rsid w:val="00ED570F"/>
    <w:rsid w:val="00F352F1"/>
    <w:rsid w:val="00F36E11"/>
    <w:rsid w:val="00F41BEC"/>
    <w:rsid w:val="00F848CB"/>
    <w:rsid w:val="00F8501D"/>
    <w:rsid w:val="00FB4547"/>
    <w:rsid w:val="00FC6469"/>
    <w:rsid w:val="00FE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4AE33F6"/>
  <w15:chartTrackingRefBased/>
  <w15:docId w15:val="{7EA0852B-C893-4050-981A-8331FF41F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B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1BEC"/>
  </w:style>
  <w:style w:type="paragraph" w:styleId="a5">
    <w:name w:val="footer"/>
    <w:basedOn w:val="a"/>
    <w:link w:val="a6"/>
    <w:uiPriority w:val="99"/>
    <w:unhideWhenUsed/>
    <w:rsid w:val="00F41B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1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DE86E-C270-4915-BE9D-B9AB5EE3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德留 辰彦</dc:creator>
  <cp:keywords/>
  <dc:description/>
  <cp:lastModifiedBy>福水　貴浩</cp:lastModifiedBy>
  <cp:revision>14</cp:revision>
  <cp:lastPrinted>2024-12-26T02:39:00Z</cp:lastPrinted>
  <dcterms:created xsi:type="dcterms:W3CDTF">2024-11-22T01:53:00Z</dcterms:created>
  <dcterms:modified xsi:type="dcterms:W3CDTF">2026-01-09T11:38:00Z</dcterms:modified>
</cp:coreProperties>
</file>